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A5" w:rsidRDefault="00EE4FA5">
      <w:pPr>
        <w:rPr>
          <w:b/>
          <w:bCs/>
          <w:sz w:val="24"/>
          <w:szCs w:val="24"/>
        </w:rPr>
      </w:pPr>
      <w:r w:rsidRPr="00EE4FA5">
        <w:rPr>
          <w:b/>
          <w:bCs/>
          <w:sz w:val="24"/>
          <w:szCs w:val="24"/>
        </w:rPr>
        <w:t xml:space="preserve">REŠITVE </w:t>
      </w:r>
      <w:r w:rsidR="00EA09CF">
        <w:rPr>
          <w:b/>
          <w:bCs/>
          <w:sz w:val="24"/>
          <w:szCs w:val="24"/>
        </w:rPr>
        <w:t>Kako so mesta spremenila Evropo</w:t>
      </w:r>
      <w:bookmarkStart w:id="0" w:name="_GoBack"/>
      <w:bookmarkEnd w:id="0"/>
    </w:p>
    <w:p w:rsidR="00EE4FA5" w:rsidRDefault="00EE4FA5" w:rsidP="00EE4FA5">
      <w:pPr>
        <w:rPr>
          <w:b/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302260</wp:posOffset>
            </wp:positionV>
            <wp:extent cx="7238365" cy="4981575"/>
            <wp:effectExtent l="0" t="0" r="63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1.</w:t>
      </w: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300580</wp:posOffset>
            </wp:positionV>
            <wp:extent cx="6483534" cy="79343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534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2.</w:t>
      </w: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Default="00EE4FA5" w:rsidP="00EE4FA5">
      <w:pPr>
        <w:rPr>
          <w:b/>
          <w:bCs/>
          <w:sz w:val="24"/>
          <w:szCs w:val="24"/>
        </w:rPr>
      </w:pPr>
    </w:p>
    <w:p w:rsidR="00EE4FA5" w:rsidRPr="00EE4FA5" w:rsidRDefault="00EE4FA5" w:rsidP="00EE4FA5">
      <w:pPr>
        <w:rPr>
          <w:b/>
          <w:bCs/>
          <w:sz w:val="24"/>
          <w:szCs w:val="24"/>
        </w:rPr>
      </w:pPr>
    </w:p>
    <w:sectPr w:rsidR="00EE4FA5" w:rsidRPr="00EE4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2942"/>
    <w:multiLevelType w:val="hybridMultilevel"/>
    <w:tmpl w:val="D15E8F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A5"/>
    <w:rsid w:val="00EA09CF"/>
    <w:rsid w:val="00E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3588A2-9BDF-48DC-8224-838FD78F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ara</cp:lastModifiedBy>
  <cp:revision>2</cp:revision>
  <dcterms:created xsi:type="dcterms:W3CDTF">2020-05-14T12:49:00Z</dcterms:created>
  <dcterms:modified xsi:type="dcterms:W3CDTF">2020-05-14T18:38:00Z</dcterms:modified>
</cp:coreProperties>
</file>